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1460D" w14:textId="306D4917" w:rsidR="001356B0" w:rsidRPr="00E75E1B" w:rsidRDefault="009D7656" w:rsidP="004C5407">
      <w:pPr>
        <w:ind w:right="90"/>
        <w:rPr>
          <w:b/>
          <w:bCs/>
          <w:sz w:val="72"/>
          <w:szCs w:val="7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BCBF42A" wp14:editId="1458F540">
            <wp:simplePos x="0" y="0"/>
            <wp:positionH relativeFrom="column">
              <wp:posOffset>-453390</wp:posOffset>
            </wp:positionH>
            <wp:positionV relativeFrom="paragraph">
              <wp:posOffset>7894320</wp:posOffset>
            </wp:positionV>
            <wp:extent cx="5059680" cy="1653540"/>
            <wp:effectExtent l="0" t="0" r="7620" b="3810"/>
            <wp:wrapNone/>
            <wp:docPr id="3919075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B3" w:rsidRPr="00E75E1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71805FD" wp14:editId="303070BF">
            <wp:simplePos x="0" y="0"/>
            <wp:positionH relativeFrom="column">
              <wp:posOffset>4568190</wp:posOffset>
            </wp:positionH>
            <wp:positionV relativeFrom="paragraph">
              <wp:posOffset>0</wp:posOffset>
            </wp:positionV>
            <wp:extent cx="5082540" cy="1318260"/>
            <wp:effectExtent l="0" t="0" r="3810" b="0"/>
            <wp:wrapTopAndBottom/>
            <wp:docPr id="2005219035" name="Picture 5" descr="A view of the earth from sp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9035" name="Picture 5" descr="A view of the earth from sp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3ADC" w:rsidRPr="00E75E1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C155298" wp14:editId="2A871DE5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4968240" cy="1318260"/>
            <wp:effectExtent l="0" t="0" r="3810" b="0"/>
            <wp:wrapTopAndBottom/>
            <wp:docPr id="51777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6B0" w:rsidRPr="00E75E1B">
        <w:rPr>
          <w:b/>
          <w:bCs/>
          <w:sz w:val="72"/>
          <w:szCs w:val="72"/>
        </w:rPr>
        <w:t>Conquer Stars,</w:t>
      </w:r>
    </w:p>
    <w:p w14:paraId="41B5B9D2" w14:textId="420E4D92" w:rsidR="001356B0" w:rsidRPr="00E75E1B" w:rsidRDefault="001356B0" w:rsidP="004C5407">
      <w:pPr>
        <w:ind w:right="90"/>
        <w:rPr>
          <w:b/>
          <w:bCs/>
          <w:sz w:val="72"/>
          <w:szCs w:val="72"/>
        </w:rPr>
      </w:pPr>
      <w:r w:rsidRPr="00E75E1B">
        <w:rPr>
          <w:b/>
          <w:bCs/>
          <w:sz w:val="72"/>
          <w:szCs w:val="72"/>
        </w:rPr>
        <w:t>Not Humans</w:t>
      </w:r>
    </w:p>
    <w:p w14:paraId="0141D67D" w14:textId="77777777" w:rsidR="001356B0" w:rsidRPr="00906650" w:rsidRDefault="001356B0" w:rsidP="004C5407">
      <w:pPr>
        <w:ind w:right="90"/>
        <w:rPr>
          <w:sz w:val="20"/>
          <w:szCs w:val="20"/>
        </w:rPr>
      </w:pPr>
    </w:p>
    <w:p w14:paraId="1C3F9D02" w14:textId="51524715" w:rsidR="006329F1" w:rsidRDefault="00F94AB3" w:rsidP="004C5407">
      <w:pPr>
        <w:ind w:right="90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Pr="00F94AB3">
        <w:rPr>
          <w:b/>
          <w:bCs/>
          <w:i/>
          <w:iCs/>
          <w:sz w:val="32"/>
          <w:szCs w:val="32"/>
        </w:rPr>
        <w:t>Conquer Stars, Not Humans Association</w:t>
      </w:r>
      <w:r w:rsidRPr="00F94AB3">
        <w:rPr>
          <w:sz w:val="32"/>
          <w:szCs w:val="32"/>
        </w:rPr>
        <w:t xml:space="preserve"> is a </w:t>
      </w:r>
      <w:r>
        <w:rPr>
          <w:sz w:val="32"/>
          <w:szCs w:val="32"/>
        </w:rPr>
        <w:t>people</w:t>
      </w:r>
      <w:r w:rsidRPr="00F94AB3">
        <w:rPr>
          <w:sz w:val="32"/>
          <w:szCs w:val="32"/>
        </w:rPr>
        <w:t xml:space="preserve">-driven </w:t>
      </w:r>
      <w:r w:rsidRPr="00F94AB3">
        <w:rPr>
          <w:b/>
          <w:bCs/>
          <w:sz w:val="32"/>
          <w:szCs w:val="32"/>
        </w:rPr>
        <w:t>nonprofit</w:t>
      </w:r>
      <w:r w:rsidRPr="00F94AB3">
        <w:rPr>
          <w:sz w:val="32"/>
          <w:szCs w:val="32"/>
        </w:rPr>
        <w:t xml:space="preserve"> dedicated to education</w:t>
      </w:r>
      <w:r w:rsidR="006329F1">
        <w:rPr>
          <w:sz w:val="32"/>
          <w:szCs w:val="32"/>
        </w:rPr>
        <w:t xml:space="preserve"> about space</w:t>
      </w:r>
      <w:r>
        <w:rPr>
          <w:sz w:val="32"/>
          <w:szCs w:val="32"/>
        </w:rPr>
        <w:t xml:space="preserve"> and </w:t>
      </w:r>
      <w:r w:rsidRPr="00F94AB3">
        <w:rPr>
          <w:sz w:val="32"/>
          <w:szCs w:val="32"/>
        </w:rPr>
        <w:t>environmental protection</w:t>
      </w:r>
      <w:r>
        <w:rPr>
          <w:sz w:val="32"/>
          <w:szCs w:val="32"/>
        </w:rPr>
        <w:t>.</w:t>
      </w:r>
    </w:p>
    <w:p w14:paraId="286056C2" w14:textId="540D1327" w:rsidR="006329F1" w:rsidRPr="00906650" w:rsidRDefault="006329F1" w:rsidP="004C5407">
      <w:pPr>
        <w:ind w:right="90"/>
      </w:pPr>
    </w:p>
    <w:p w14:paraId="3A45C61F" w14:textId="377F4EA7" w:rsidR="00F94AB3" w:rsidRPr="006329F1" w:rsidRDefault="001E0662" w:rsidP="004C5407">
      <w:pPr>
        <w:pStyle w:val="ListParagraph"/>
        <w:numPr>
          <w:ilvl w:val="0"/>
          <w:numId w:val="3"/>
        </w:numPr>
        <w:ind w:right="9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hy do you do this</w:t>
      </w:r>
      <w:r w:rsidR="001F2B22" w:rsidRPr="006329F1">
        <w:rPr>
          <w:b/>
          <w:bCs/>
          <w:sz w:val="40"/>
          <w:szCs w:val="40"/>
        </w:rPr>
        <w:t>?</w:t>
      </w:r>
    </w:p>
    <w:p w14:paraId="24090B79" w14:textId="2605AB57" w:rsidR="001D27E7" w:rsidRPr="001D27E7" w:rsidRDefault="001D27E7" w:rsidP="001D27E7">
      <w:pPr>
        <w:ind w:right="-270"/>
        <w:rPr>
          <w:sz w:val="20"/>
          <w:szCs w:val="20"/>
        </w:rPr>
      </w:pPr>
      <w:r w:rsidRPr="001D27E7">
        <w:rPr>
          <w:sz w:val="32"/>
          <w:szCs w:val="32"/>
        </w:rPr>
        <w:t xml:space="preserve">NASA receives only 0.5% of the federal budget but has brought more than 2,000+ technologies that improve daily life down here. </w:t>
      </w:r>
      <w:r w:rsidRPr="001D27E7">
        <w:rPr>
          <w:b/>
          <w:bCs/>
          <w:i/>
          <w:iCs/>
          <w:sz w:val="32"/>
          <w:szCs w:val="32"/>
        </w:rPr>
        <w:t>Imagine what more funding can do?</w:t>
      </w:r>
      <w:r>
        <w:rPr>
          <w:b/>
          <w:bCs/>
          <w:i/>
          <w:iCs/>
          <w:sz w:val="32"/>
          <w:szCs w:val="32"/>
        </w:rPr>
        <w:br/>
      </w:r>
    </w:p>
    <w:p w14:paraId="206F16D3" w14:textId="2364E24E" w:rsidR="001E0662" w:rsidRPr="006329F1" w:rsidRDefault="001E0662" w:rsidP="004C5407">
      <w:pPr>
        <w:pStyle w:val="ListParagraph"/>
        <w:numPr>
          <w:ilvl w:val="0"/>
          <w:numId w:val="3"/>
        </w:numPr>
        <w:ind w:right="9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hat do you do</w:t>
      </w:r>
      <w:r w:rsidRPr="006329F1">
        <w:rPr>
          <w:b/>
          <w:bCs/>
          <w:sz w:val="40"/>
          <w:szCs w:val="40"/>
        </w:rPr>
        <w:t>?</w:t>
      </w:r>
    </w:p>
    <w:p w14:paraId="592A395B" w14:textId="74A1BE14" w:rsidR="00906650" w:rsidRPr="003C1C0B" w:rsidRDefault="00BA4736" w:rsidP="004C5407">
      <w:pPr>
        <w:ind w:right="90"/>
        <w:rPr>
          <w:sz w:val="20"/>
          <w:szCs w:val="2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45C3B235" wp14:editId="0DE53341">
            <wp:simplePos x="0" y="0"/>
            <wp:positionH relativeFrom="column">
              <wp:posOffset>2743661</wp:posOffset>
            </wp:positionH>
            <wp:positionV relativeFrom="page">
              <wp:posOffset>5922010</wp:posOffset>
            </wp:positionV>
            <wp:extent cx="1108075" cy="1108075"/>
            <wp:effectExtent l="0" t="0" r="0" b="0"/>
            <wp:wrapNone/>
            <wp:docPr id="14969323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662">
        <w:rPr>
          <w:sz w:val="32"/>
          <w:szCs w:val="32"/>
        </w:rPr>
        <w:t xml:space="preserve">To </w:t>
      </w:r>
      <w:r w:rsidR="001E0662" w:rsidRPr="003C1C0B">
        <w:rPr>
          <w:b/>
          <w:bCs/>
          <w:sz w:val="32"/>
          <w:szCs w:val="32"/>
        </w:rPr>
        <w:t>educate</w:t>
      </w:r>
      <w:r w:rsidR="00906650" w:rsidRPr="003C1C0B">
        <w:rPr>
          <w:b/>
          <w:bCs/>
          <w:sz w:val="32"/>
          <w:szCs w:val="32"/>
        </w:rPr>
        <w:t xml:space="preserve"> and inspire</w:t>
      </w:r>
      <w:r w:rsidR="00906650">
        <w:rPr>
          <w:sz w:val="32"/>
          <w:szCs w:val="32"/>
        </w:rPr>
        <w:t xml:space="preserve"> kids and adults, both should understand the </w:t>
      </w:r>
      <w:r w:rsidR="003C1C0B">
        <w:rPr>
          <w:sz w:val="32"/>
          <w:szCs w:val="32"/>
        </w:rPr>
        <w:t>possible opportunities</w:t>
      </w:r>
      <w:r w:rsidR="00906650">
        <w:rPr>
          <w:sz w:val="32"/>
          <w:szCs w:val="32"/>
        </w:rPr>
        <w:t>!</w:t>
      </w:r>
      <w:r w:rsidR="003C1C0B">
        <w:rPr>
          <w:sz w:val="20"/>
          <w:szCs w:val="20"/>
        </w:rPr>
        <w:br/>
      </w:r>
    </w:p>
    <w:p w14:paraId="1A8CE678" w14:textId="71B30BF5" w:rsidR="00906650" w:rsidRPr="001D27E7" w:rsidRDefault="00906650" w:rsidP="004C5407">
      <w:pPr>
        <w:ind w:right="90"/>
        <w:rPr>
          <w:sz w:val="28"/>
          <w:szCs w:val="28"/>
        </w:rPr>
      </w:pPr>
      <w:r w:rsidRPr="001D27E7">
        <w:rPr>
          <w:sz w:val="28"/>
          <w:szCs w:val="28"/>
        </w:rPr>
        <w:t>We do:</w:t>
      </w:r>
    </w:p>
    <w:p w14:paraId="64E2C775" w14:textId="360EFB72" w:rsidR="00D86C59" w:rsidRPr="001D27E7" w:rsidRDefault="00BA4736" w:rsidP="004C5407">
      <w:pPr>
        <w:pStyle w:val="ListParagraph"/>
        <w:numPr>
          <w:ilvl w:val="0"/>
          <w:numId w:val="4"/>
        </w:numPr>
        <w:ind w:right="90"/>
        <w:rPr>
          <w:sz w:val="28"/>
          <w:szCs w:val="28"/>
        </w:rPr>
      </w:pPr>
      <w:r w:rsidRPr="00BA473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8AE2FF" wp14:editId="253C4CCC">
                <wp:simplePos x="0" y="0"/>
                <wp:positionH relativeFrom="column">
                  <wp:posOffset>3638088</wp:posOffset>
                </wp:positionH>
                <wp:positionV relativeFrom="page">
                  <wp:posOffset>6176356</wp:posOffset>
                </wp:positionV>
                <wp:extent cx="699654" cy="844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54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97CF9" w14:textId="5DB8E3BC" w:rsidR="00BA4736" w:rsidRPr="00BA4736" w:rsidRDefault="00BA4736" w:rsidP="00BA47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47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e </w:t>
                            </w:r>
                            <w:r w:rsidRPr="00BA47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8AE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45pt;margin-top:486.35pt;width:55.1pt;height:66.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" filled="f" stroked="f">
                <v:textbox style="mso-fit-shape-to-text:t">
                  <w:txbxContent>
                    <w:p w14:paraId="26597CF9" w14:textId="5DB8E3BC" w:rsidR="00BA4736" w:rsidRPr="00BA4736" w:rsidRDefault="00BA4736" w:rsidP="00BA47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47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See </w:t>
                      </w:r>
                      <w:r w:rsidRPr="00BA4736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More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86C59" w:rsidRPr="001D27E7">
        <w:rPr>
          <w:sz w:val="28"/>
          <w:szCs w:val="28"/>
        </w:rPr>
        <w:t>Public Cleanup</w:t>
      </w:r>
    </w:p>
    <w:p w14:paraId="11B300E2" w14:textId="751E7786" w:rsidR="00906650" w:rsidRPr="001D27E7" w:rsidRDefault="00906650" w:rsidP="004C5407">
      <w:pPr>
        <w:pStyle w:val="ListParagraph"/>
        <w:numPr>
          <w:ilvl w:val="0"/>
          <w:numId w:val="4"/>
        </w:numPr>
        <w:ind w:right="90"/>
        <w:rPr>
          <w:sz w:val="28"/>
          <w:szCs w:val="28"/>
        </w:rPr>
      </w:pPr>
      <w:r w:rsidRPr="001D27E7">
        <w:rPr>
          <w:sz w:val="28"/>
          <w:szCs w:val="28"/>
        </w:rPr>
        <w:t>Interactable Workshops</w:t>
      </w:r>
    </w:p>
    <w:p w14:paraId="1EB5AE8C" w14:textId="2CDC4C36" w:rsidR="003C1C0B" w:rsidRPr="001D27E7" w:rsidRDefault="001D2577" w:rsidP="004C5407">
      <w:pPr>
        <w:pStyle w:val="ListParagraph"/>
        <w:numPr>
          <w:ilvl w:val="0"/>
          <w:numId w:val="4"/>
        </w:numPr>
        <w:ind w:right="90"/>
        <w:rPr>
          <w:sz w:val="28"/>
          <w:szCs w:val="28"/>
        </w:rPr>
      </w:pPr>
      <w:r w:rsidRPr="001D27E7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B4FF770" wp14:editId="287C3390">
            <wp:simplePos x="0" y="0"/>
            <wp:positionH relativeFrom="column">
              <wp:posOffset>-406977</wp:posOffset>
            </wp:positionH>
            <wp:positionV relativeFrom="page">
              <wp:posOffset>6754091</wp:posOffset>
            </wp:positionV>
            <wp:extent cx="5013960" cy="1043940"/>
            <wp:effectExtent l="0" t="0" r="0" b="3810"/>
            <wp:wrapNone/>
            <wp:docPr id="18313078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650" w:rsidRPr="001D27E7">
        <w:rPr>
          <w:sz w:val="28"/>
          <w:szCs w:val="28"/>
        </w:rPr>
        <w:t xml:space="preserve">Educational </w:t>
      </w:r>
      <w:r w:rsidR="00D86C59" w:rsidRPr="001D27E7">
        <w:rPr>
          <w:sz w:val="28"/>
          <w:szCs w:val="28"/>
        </w:rPr>
        <w:t>L</w:t>
      </w:r>
      <w:r w:rsidR="00906650" w:rsidRPr="001D27E7">
        <w:rPr>
          <w:sz w:val="28"/>
          <w:szCs w:val="28"/>
        </w:rPr>
        <w:t>ectures</w:t>
      </w:r>
    </w:p>
    <w:p w14:paraId="5FA37D61" w14:textId="07B64F95" w:rsidR="00906650" w:rsidRPr="00E75E1B" w:rsidRDefault="00906650" w:rsidP="004C5407">
      <w:pPr>
        <w:ind w:left="720" w:right="-270" w:hanging="360"/>
        <w:rPr>
          <w:b/>
          <w:bCs/>
          <w:sz w:val="72"/>
          <w:szCs w:val="72"/>
        </w:rPr>
      </w:pPr>
      <w:r w:rsidRPr="00E75E1B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5F35983" wp14:editId="53BDB814">
            <wp:simplePos x="0" y="0"/>
            <wp:positionH relativeFrom="column">
              <wp:posOffset>4568190</wp:posOffset>
            </wp:positionH>
            <wp:positionV relativeFrom="paragraph">
              <wp:posOffset>0</wp:posOffset>
            </wp:positionV>
            <wp:extent cx="5082540" cy="1318260"/>
            <wp:effectExtent l="0" t="0" r="3810" b="0"/>
            <wp:wrapTopAndBottom/>
            <wp:docPr id="261112088" name="Picture 5" descr="A view of the earth from sp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9035" name="Picture 5" descr="A view of the earth from sp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75E1B">
        <w:rPr>
          <w:b/>
          <w:bCs/>
          <w:sz w:val="72"/>
          <w:szCs w:val="72"/>
        </w:rPr>
        <w:t>Conquer Stars,</w:t>
      </w:r>
    </w:p>
    <w:p w14:paraId="1E0DE1A9" w14:textId="33880F45" w:rsidR="00906650" w:rsidRPr="00E75E1B" w:rsidRDefault="00906650" w:rsidP="004C5407">
      <w:pPr>
        <w:ind w:right="-270" w:firstLine="360"/>
        <w:rPr>
          <w:b/>
          <w:bCs/>
          <w:sz w:val="72"/>
          <w:szCs w:val="72"/>
        </w:rPr>
      </w:pPr>
      <w:r w:rsidRPr="00E75E1B">
        <w:rPr>
          <w:b/>
          <w:bCs/>
          <w:sz w:val="72"/>
          <w:szCs w:val="72"/>
        </w:rPr>
        <w:t>Not Humans</w:t>
      </w:r>
    </w:p>
    <w:p w14:paraId="1596C7B2" w14:textId="77777777" w:rsidR="00906650" w:rsidRPr="00906650" w:rsidRDefault="00906650" w:rsidP="004C5407">
      <w:pPr>
        <w:ind w:right="-270"/>
        <w:rPr>
          <w:sz w:val="20"/>
          <w:szCs w:val="20"/>
        </w:rPr>
      </w:pPr>
    </w:p>
    <w:p w14:paraId="5477AD16" w14:textId="77777777" w:rsidR="00906650" w:rsidRDefault="00906650" w:rsidP="004C5407">
      <w:pPr>
        <w:ind w:left="360" w:right="-270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Pr="00F94AB3">
        <w:rPr>
          <w:b/>
          <w:bCs/>
          <w:i/>
          <w:iCs/>
          <w:sz w:val="32"/>
          <w:szCs w:val="32"/>
        </w:rPr>
        <w:t>Conquer Stars, Not Humans Association</w:t>
      </w:r>
      <w:r w:rsidRPr="00F94AB3">
        <w:rPr>
          <w:sz w:val="32"/>
          <w:szCs w:val="32"/>
        </w:rPr>
        <w:t xml:space="preserve"> is a </w:t>
      </w:r>
      <w:r>
        <w:rPr>
          <w:sz w:val="32"/>
          <w:szCs w:val="32"/>
        </w:rPr>
        <w:t>people</w:t>
      </w:r>
      <w:r w:rsidRPr="00F94AB3">
        <w:rPr>
          <w:sz w:val="32"/>
          <w:szCs w:val="32"/>
        </w:rPr>
        <w:t xml:space="preserve">-driven </w:t>
      </w:r>
      <w:r w:rsidRPr="00F94AB3">
        <w:rPr>
          <w:b/>
          <w:bCs/>
          <w:sz w:val="32"/>
          <w:szCs w:val="32"/>
        </w:rPr>
        <w:t>nonprofit</w:t>
      </w:r>
      <w:r w:rsidRPr="00F94AB3">
        <w:rPr>
          <w:sz w:val="32"/>
          <w:szCs w:val="32"/>
        </w:rPr>
        <w:t xml:space="preserve"> dedicated to education</w:t>
      </w:r>
      <w:r>
        <w:rPr>
          <w:sz w:val="32"/>
          <w:szCs w:val="32"/>
        </w:rPr>
        <w:t xml:space="preserve"> about space and </w:t>
      </w:r>
      <w:r w:rsidRPr="00F94AB3">
        <w:rPr>
          <w:sz w:val="32"/>
          <w:szCs w:val="32"/>
        </w:rPr>
        <w:t>environmental protection</w:t>
      </w:r>
      <w:r>
        <w:rPr>
          <w:sz w:val="32"/>
          <w:szCs w:val="32"/>
        </w:rPr>
        <w:t>.</w:t>
      </w:r>
    </w:p>
    <w:p w14:paraId="0E381264" w14:textId="77777777" w:rsidR="00906650" w:rsidRPr="00906650" w:rsidRDefault="00906650" w:rsidP="004C5407">
      <w:pPr>
        <w:ind w:right="-270"/>
      </w:pPr>
    </w:p>
    <w:p w14:paraId="1826414D" w14:textId="77777777" w:rsidR="00906650" w:rsidRPr="006329F1" w:rsidRDefault="00906650" w:rsidP="004C5407">
      <w:pPr>
        <w:pStyle w:val="ListParagraph"/>
        <w:numPr>
          <w:ilvl w:val="0"/>
          <w:numId w:val="3"/>
        </w:numPr>
        <w:ind w:left="1080" w:right="-27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hy do you do this</w:t>
      </w:r>
      <w:r w:rsidRPr="006329F1">
        <w:rPr>
          <w:b/>
          <w:bCs/>
          <w:sz w:val="40"/>
          <w:szCs w:val="40"/>
        </w:rPr>
        <w:t>?</w:t>
      </w:r>
    </w:p>
    <w:p w14:paraId="0EA3D894" w14:textId="20797AE4" w:rsidR="00906650" w:rsidRDefault="00906650" w:rsidP="004C5407">
      <w:pPr>
        <w:ind w:left="360" w:right="-270"/>
        <w:rPr>
          <w:b/>
          <w:bCs/>
          <w:i/>
          <w:iCs/>
          <w:sz w:val="32"/>
          <w:szCs w:val="32"/>
        </w:rPr>
      </w:pPr>
      <w:r w:rsidRPr="006329F1">
        <w:rPr>
          <w:sz w:val="32"/>
          <w:szCs w:val="32"/>
        </w:rPr>
        <w:t xml:space="preserve">NASA receives </w:t>
      </w:r>
      <w:r w:rsidR="001D27E7">
        <w:rPr>
          <w:sz w:val="32"/>
          <w:szCs w:val="32"/>
        </w:rPr>
        <w:t>only</w:t>
      </w:r>
      <w:r w:rsidRPr="006329F1">
        <w:rPr>
          <w:sz w:val="32"/>
          <w:szCs w:val="32"/>
        </w:rPr>
        <w:t xml:space="preserve"> 0.5% of the federal budget </w:t>
      </w:r>
      <w:r>
        <w:rPr>
          <w:sz w:val="32"/>
          <w:szCs w:val="32"/>
        </w:rPr>
        <w:t>b</w:t>
      </w:r>
      <w:r w:rsidRPr="006329F1">
        <w:rPr>
          <w:sz w:val="32"/>
          <w:szCs w:val="32"/>
        </w:rPr>
        <w:t>u</w:t>
      </w:r>
      <w:r>
        <w:rPr>
          <w:sz w:val="32"/>
          <w:szCs w:val="32"/>
        </w:rPr>
        <w:t xml:space="preserve">t </w:t>
      </w:r>
      <w:r w:rsidR="001D27E7">
        <w:rPr>
          <w:sz w:val="32"/>
          <w:szCs w:val="32"/>
        </w:rPr>
        <w:t xml:space="preserve">has </w:t>
      </w:r>
      <w:r>
        <w:rPr>
          <w:sz w:val="32"/>
          <w:szCs w:val="32"/>
        </w:rPr>
        <w:t>brought</w:t>
      </w:r>
      <w:r w:rsidRPr="006329F1">
        <w:rPr>
          <w:sz w:val="32"/>
          <w:szCs w:val="32"/>
        </w:rPr>
        <w:t xml:space="preserve"> </w:t>
      </w:r>
      <w:r w:rsidR="001D27E7">
        <w:rPr>
          <w:sz w:val="32"/>
          <w:szCs w:val="32"/>
        </w:rPr>
        <w:t xml:space="preserve">more than </w:t>
      </w:r>
      <w:r w:rsidRPr="006329F1">
        <w:rPr>
          <w:sz w:val="32"/>
          <w:szCs w:val="32"/>
        </w:rPr>
        <w:t>2,000</w:t>
      </w:r>
      <w:r>
        <w:rPr>
          <w:sz w:val="32"/>
          <w:szCs w:val="32"/>
        </w:rPr>
        <w:t>+</w:t>
      </w:r>
      <w:r w:rsidRPr="006329F1">
        <w:rPr>
          <w:sz w:val="32"/>
          <w:szCs w:val="32"/>
        </w:rPr>
        <w:t xml:space="preserve"> technologies that improve daily life</w:t>
      </w:r>
      <w:r>
        <w:rPr>
          <w:sz w:val="32"/>
          <w:szCs w:val="32"/>
        </w:rPr>
        <w:t xml:space="preserve"> down here. </w:t>
      </w:r>
      <w:r w:rsidRPr="001E0662">
        <w:rPr>
          <w:b/>
          <w:bCs/>
          <w:i/>
          <w:iCs/>
          <w:sz w:val="32"/>
          <w:szCs w:val="32"/>
        </w:rPr>
        <w:t>Imagine what more funding can do?</w:t>
      </w:r>
    </w:p>
    <w:p w14:paraId="53F55057" w14:textId="77777777" w:rsidR="003C1C0B" w:rsidRPr="001D27E7" w:rsidRDefault="003C1C0B" w:rsidP="004C5407">
      <w:pPr>
        <w:ind w:right="-270"/>
        <w:rPr>
          <w:sz w:val="20"/>
          <w:szCs w:val="20"/>
        </w:rPr>
      </w:pPr>
    </w:p>
    <w:p w14:paraId="42AEA0E6" w14:textId="632466E2" w:rsidR="00906650" w:rsidRPr="006329F1" w:rsidRDefault="00906650" w:rsidP="004C5407">
      <w:pPr>
        <w:pStyle w:val="ListParagraph"/>
        <w:numPr>
          <w:ilvl w:val="0"/>
          <w:numId w:val="3"/>
        </w:numPr>
        <w:ind w:left="1080" w:right="-27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hat do you do</w:t>
      </w:r>
      <w:r w:rsidRPr="006329F1">
        <w:rPr>
          <w:b/>
          <w:bCs/>
          <w:sz w:val="40"/>
          <w:szCs w:val="40"/>
        </w:rPr>
        <w:t>?</w:t>
      </w:r>
    </w:p>
    <w:p w14:paraId="405F82C7" w14:textId="767F57F4" w:rsidR="00906650" w:rsidRDefault="00906650" w:rsidP="004C5407">
      <w:pPr>
        <w:ind w:left="360" w:right="-270"/>
        <w:rPr>
          <w:sz w:val="32"/>
          <w:szCs w:val="32"/>
        </w:rPr>
      </w:pPr>
      <w:r>
        <w:rPr>
          <w:sz w:val="32"/>
          <w:szCs w:val="32"/>
        </w:rPr>
        <w:t xml:space="preserve">To </w:t>
      </w:r>
      <w:r w:rsidRPr="004C5407">
        <w:rPr>
          <w:b/>
          <w:bCs/>
          <w:sz w:val="32"/>
          <w:szCs w:val="32"/>
        </w:rPr>
        <w:t>educate and inspire</w:t>
      </w:r>
      <w:r>
        <w:rPr>
          <w:sz w:val="32"/>
          <w:szCs w:val="32"/>
        </w:rPr>
        <w:t xml:space="preserve"> kids and adults, both should understand </w:t>
      </w:r>
      <w:r w:rsidR="003C1C0B">
        <w:rPr>
          <w:sz w:val="32"/>
          <w:szCs w:val="32"/>
        </w:rPr>
        <w:t>the possible opportunities</w:t>
      </w:r>
      <w:r>
        <w:rPr>
          <w:sz w:val="32"/>
          <w:szCs w:val="32"/>
        </w:rPr>
        <w:t>!</w:t>
      </w:r>
    </w:p>
    <w:p w14:paraId="2B28E35C" w14:textId="3F191E4E" w:rsidR="00906650" w:rsidRPr="001D27E7" w:rsidRDefault="00906650" w:rsidP="004C5407">
      <w:pPr>
        <w:ind w:right="-270"/>
        <w:rPr>
          <w:sz w:val="20"/>
          <w:szCs w:val="20"/>
        </w:rPr>
      </w:pPr>
    </w:p>
    <w:p w14:paraId="5AA71CCF" w14:textId="41AC5966" w:rsidR="00906650" w:rsidRPr="001D27E7" w:rsidRDefault="00BA4736" w:rsidP="004C5407">
      <w:pPr>
        <w:tabs>
          <w:tab w:val="left" w:pos="7110"/>
        </w:tabs>
        <w:ind w:right="-270" w:firstLine="360"/>
        <w:rPr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4CD46312" wp14:editId="626270C5">
            <wp:simplePos x="0" y="0"/>
            <wp:positionH relativeFrom="column">
              <wp:posOffset>3059776</wp:posOffset>
            </wp:positionH>
            <wp:positionV relativeFrom="page">
              <wp:posOffset>5963285</wp:posOffset>
            </wp:positionV>
            <wp:extent cx="1108075" cy="1108075"/>
            <wp:effectExtent l="0" t="0" r="0" b="0"/>
            <wp:wrapNone/>
            <wp:docPr id="1209096718" name="Picture 5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96718" name="Picture 5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650" w:rsidRPr="001D27E7">
        <w:rPr>
          <w:sz w:val="28"/>
          <w:szCs w:val="28"/>
        </w:rPr>
        <w:t>We do:</w:t>
      </w:r>
    </w:p>
    <w:p w14:paraId="6BDA5EFB" w14:textId="77D11D0D" w:rsidR="00D86C59" w:rsidRPr="001D27E7" w:rsidRDefault="00BA4736" w:rsidP="004C5407">
      <w:pPr>
        <w:pStyle w:val="ListParagraph"/>
        <w:numPr>
          <w:ilvl w:val="0"/>
          <w:numId w:val="4"/>
        </w:numPr>
        <w:tabs>
          <w:tab w:val="left" w:pos="810"/>
        </w:tabs>
        <w:ind w:left="1080" w:right="-270"/>
        <w:rPr>
          <w:sz w:val="28"/>
          <w:szCs w:val="28"/>
        </w:rPr>
      </w:pPr>
      <w:r w:rsidRPr="00BA4736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845501" wp14:editId="6C4E4306">
                <wp:simplePos x="0" y="0"/>
                <wp:positionH relativeFrom="column">
                  <wp:posOffset>3960206</wp:posOffset>
                </wp:positionH>
                <wp:positionV relativeFrom="page">
                  <wp:posOffset>6220460</wp:posOffset>
                </wp:positionV>
                <wp:extent cx="699654" cy="844550"/>
                <wp:effectExtent l="0" t="0" r="0" b="0"/>
                <wp:wrapNone/>
                <wp:docPr id="962530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54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491A" w14:textId="77777777" w:rsidR="00BA4736" w:rsidRPr="00BA4736" w:rsidRDefault="00BA4736" w:rsidP="00BA47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47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e </w:t>
                            </w:r>
                            <w:r w:rsidRPr="00BA47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45501" id="_x0000_s1027" type="#_x0000_t202" style="position:absolute;left:0;text-align:left;margin-left:311.85pt;margin-top:489.8pt;width:55.1pt;height:66.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" filled="f" stroked="f">
                <v:textbox style="mso-fit-shape-to-text:t">
                  <w:txbxContent>
                    <w:p w14:paraId="4E10491A" w14:textId="77777777" w:rsidR="00BA4736" w:rsidRPr="00BA4736" w:rsidRDefault="00BA4736" w:rsidP="00BA47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47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See </w:t>
                      </w:r>
                      <w:r w:rsidRPr="00BA4736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More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86C59" w:rsidRPr="001D27E7">
        <w:rPr>
          <w:sz w:val="28"/>
          <w:szCs w:val="28"/>
        </w:rPr>
        <w:t>Public Cleanup</w:t>
      </w:r>
    </w:p>
    <w:p w14:paraId="6DC2B2C2" w14:textId="104DC621" w:rsidR="00906650" w:rsidRPr="001D27E7" w:rsidRDefault="00906650" w:rsidP="004C5407">
      <w:pPr>
        <w:pStyle w:val="ListParagraph"/>
        <w:numPr>
          <w:ilvl w:val="0"/>
          <w:numId w:val="4"/>
        </w:numPr>
        <w:ind w:left="1080" w:right="-270"/>
        <w:rPr>
          <w:sz w:val="28"/>
          <w:szCs w:val="28"/>
        </w:rPr>
      </w:pPr>
      <w:r w:rsidRPr="001D27E7">
        <w:rPr>
          <w:sz w:val="28"/>
          <w:szCs w:val="28"/>
        </w:rPr>
        <w:t>Interactable Workshops</w:t>
      </w:r>
    </w:p>
    <w:p w14:paraId="3F3F255D" w14:textId="505849FF" w:rsidR="00906650" w:rsidRDefault="00D86C59" w:rsidP="004C5407">
      <w:pPr>
        <w:pStyle w:val="ListParagraph"/>
        <w:numPr>
          <w:ilvl w:val="0"/>
          <w:numId w:val="4"/>
        </w:numPr>
        <w:ind w:left="1080" w:right="-270"/>
        <w:rPr>
          <w:sz w:val="32"/>
          <w:szCs w:val="32"/>
        </w:rPr>
      </w:pPr>
      <w:r w:rsidRPr="001D27E7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6017A93" wp14:editId="7F1AD4DB">
            <wp:simplePos x="0" y="0"/>
            <wp:positionH relativeFrom="column">
              <wp:posOffset>-77932</wp:posOffset>
            </wp:positionH>
            <wp:positionV relativeFrom="page">
              <wp:posOffset>6754091</wp:posOffset>
            </wp:positionV>
            <wp:extent cx="5044440" cy="1043940"/>
            <wp:effectExtent l="0" t="0" r="3810" b="3810"/>
            <wp:wrapNone/>
            <wp:docPr id="146141831" name="Picture 8" descr="A view of the earth from sp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1831" name="Picture 8" descr="A view of the earth from sp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650" w:rsidRPr="001D27E7">
        <w:rPr>
          <w:sz w:val="28"/>
          <w:szCs w:val="28"/>
        </w:rPr>
        <w:t xml:space="preserve">Educational </w:t>
      </w:r>
      <w:r w:rsidRPr="001D27E7">
        <w:rPr>
          <w:sz w:val="28"/>
          <w:szCs w:val="28"/>
        </w:rPr>
        <w:t>L</w:t>
      </w:r>
      <w:r w:rsidR="00906650" w:rsidRPr="001D27E7">
        <w:rPr>
          <w:sz w:val="28"/>
          <w:szCs w:val="28"/>
        </w:rPr>
        <w:t>ectures</w:t>
      </w:r>
    </w:p>
    <w:p w14:paraId="4B6A42C5" w14:textId="77777777" w:rsidR="001D2577" w:rsidRPr="001D2577" w:rsidRDefault="001D2577" w:rsidP="001D2577">
      <w:pPr>
        <w:ind w:right="-270"/>
        <w:rPr>
          <w:sz w:val="32"/>
          <w:szCs w:val="32"/>
        </w:rPr>
      </w:pPr>
    </w:p>
    <w:p w14:paraId="216E14FE" w14:textId="77777777" w:rsidR="00BE7435" w:rsidRDefault="00BE7435" w:rsidP="004C5407">
      <w:pPr>
        <w:ind w:right="-270"/>
        <w:rPr>
          <w:sz w:val="32"/>
          <w:szCs w:val="32"/>
        </w:rPr>
      </w:pPr>
    </w:p>
    <w:p w14:paraId="4818978A" w14:textId="77777777" w:rsidR="00BE7435" w:rsidRDefault="00BE7435" w:rsidP="00BE7435">
      <w:pPr>
        <w:ind w:right="135"/>
        <w:rPr>
          <w:sz w:val="32"/>
          <w:szCs w:val="32"/>
        </w:rPr>
      </w:pPr>
    </w:p>
    <w:p w14:paraId="5C16FD6C" w14:textId="4EF42292" w:rsidR="00BE7435" w:rsidRDefault="001D27E7" w:rsidP="00BE7435">
      <w:pPr>
        <w:ind w:right="135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18B1A8C3" wp14:editId="1D2821E5">
            <wp:simplePos x="0" y="0"/>
            <wp:positionH relativeFrom="column">
              <wp:posOffset>-400050</wp:posOffset>
            </wp:positionH>
            <wp:positionV relativeFrom="page">
              <wp:posOffset>-14258</wp:posOffset>
            </wp:positionV>
            <wp:extent cx="5029200" cy="1334770"/>
            <wp:effectExtent l="0" t="0" r="0" b="0"/>
            <wp:wrapNone/>
            <wp:docPr id="15541915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3906F" w14:textId="05EF056E" w:rsidR="00BE7435" w:rsidRDefault="00BE7435" w:rsidP="00BE7435">
      <w:pPr>
        <w:ind w:right="135"/>
        <w:rPr>
          <w:sz w:val="32"/>
          <w:szCs w:val="32"/>
        </w:rPr>
      </w:pPr>
    </w:p>
    <w:p w14:paraId="58A8A464" w14:textId="7DD32892" w:rsidR="002049D3" w:rsidRDefault="002049D3" w:rsidP="00BE7435">
      <w:pPr>
        <w:ind w:right="135"/>
        <w:rPr>
          <w:sz w:val="32"/>
          <w:szCs w:val="32"/>
        </w:rPr>
      </w:pPr>
    </w:p>
    <w:p w14:paraId="0ECFCC8A" w14:textId="3E7E7E60" w:rsidR="002049D3" w:rsidRDefault="002049D3" w:rsidP="00BE7435">
      <w:pPr>
        <w:ind w:right="135"/>
        <w:rPr>
          <w:sz w:val="32"/>
          <w:szCs w:val="32"/>
        </w:rPr>
      </w:pPr>
    </w:p>
    <w:p w14:paraId="098F51D5" w14:textId="4F5A4D00" w:rsidR="009D7656" w:rsidRDefault="009D7656" w:rsidP="00BE7435">
      <w:pPr>
        <w:ind w:right="135"/>
        <w:rPr>
          <w:sz w:val="32"/>
          <w:szCs w:val="32"/>
        </w:rPr>
      </w:pPr>
    </w:p>
    <w:p w14:paraId="456D1217" w14:textId="77777777" w:rsidR="004F7325" w:rsidRPr="004F7325" w:rsidRDefault="004F7325" w:rsidP="00BE7435">
      <w:pPr>
        <w:ind w:right="135"/>
        <w:rPr>
          <w:sz w:val="20"/>
          <w:szCs w:val="20"/>
        </w:rPr>
      </w:pPr>
    </w:p>
    <w:p w14:paraId="3E87BFD9" w14:textId="73372BE9" w:rsidR="009D7656" w:rsidRPr="00696F87" w:rsidRDefault="00696F87" w:rsidP="00696F87">
      <w:pPr>
        <w:pStyle w:val="ListParagraph"/>
        <w:numPr>
          <w:ilvl w:val="0"/>
          <w:numId w:val="3"/>
        </w:numPr>
        <w:ind w:right="9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hy should I help</w:t>
      </w:r>
      <w:r w:rsidR="001C7F07">
        <w:rPr>
          <w:b/>
          <w:bCs/>
          <w:sz w:val="40"/>
          <w:szCs w:val="40"/>
        </w:rPr>
        <w:t>?</w:t>
      </w:r>
    </w:p>
    <w:p w14:paraId="0DD0386B" w14:textId="5295F31B" w:rsidR="00696F87" w:rsidRDefault="00696F87" w:rsidP="00BE7435">
      <w:pPr>
        <w:ind w:right="135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GPS, </w:t>
      </w:r>
      <w:r w:rsidR="008B3A34">
        <w:rPr>
          <w:noProof/>
          <w:sz w:val="32"/>
          <w:szCs w:val="32"/>
        </w:rPr>
        <w:t>c</w:t>
      </w:r>
      <w:r>
        <w:rPr>
          <w:noProof/>
          <w:sz w:val="32"/>
          <w:szCs w:val="32"/>
        </w:rPr>
        <w:t xml:space="preserve">ordless tools, </w:t>
      </w:r>
      <w:r w:rsidR="008B3A34">
        <w:rPr>
          <w:noProof/>
          <w:sz w:val="32"/>
          <w:szCs w:val="32"/>
        </w:rPr>
        <w:t>communications</w:t>
      </w:r>
      <w:r>
        <w:rPr>
          <w:noProof/>
          <w:sz w:val="32"/>
          <w:szCs w:val="32"/>
        </w:rPr>
        <w:t xml:space="preserve">, </w:t>
      </w:r>
      <w:r w:rsidR="008B3A34">
        <w:rPr>
          <w:noProof/>
          <w:sz w:val="32"/>
          <w:szCs w:val="32"/>
        </w:rPr>
        <w:t xml:space="preserve">and so much more. All of this can only be done through the </w:t>
      </w:r>
      <w:r w:rsidR="008B3A34" w:rsidRPr="001D27E7">
        <w:rPr>
          <w:b/>
          <w:bCs/>
          <w:noProof/>
          <w:sz w:val="32"/>
          <w:szCs w:val="32"/>
        </w:rPr>
        <w:t>exploration</w:t>
      </w:r>
      <w:r w:rsidR="008B3A34">
        <w:rPr>
          <w:noProof/>
          <w:sz w:val="32"/>
          <w:szCs w:val="32"/>
        </w:rPr>
        <w:t xml:space="preserve"> of the final frontier.</w:t>
      </w:r>
      <w:r w:rsidR="00BC127B">
        <w:rPr>
          <w:noProof/>
          <w:sz w:val="32"/>
          <w:szCs w:val="32"/>
        </w:rPr>
        <w:t xml:space="preserve"> </w:t>
      </w:r>
      <w:r w:rsidR="00BC127B" w:rsidRPr="00BC127B">
        <w:rPr>
          <w:i/>
          <w:iCs/>
          <w:noProof/>
        </w:rPr>
        <w:t>(nasa.gov)</w:t>
      </w:r>
    </w:p>
    <w:p w14:paraId="23070B13" w14:textId="77777777" w:rsidR="008B3A34" w:rsidRDefault="008B3A34" w:rsidP="00BE7435">
      <w:pPr>
        <w:ind w:right="135"/>
        <w:rPr>
          <w:noProof/>
          <w:sz w:val="32"/>
          <w:szCs w:val="32"/>
        </w:rPr>
      </w:pPr>
    </w:p>
    <w:p w14:paraId="2C06C22C" w14:textId="148754D2" w:rsidR="008B3A34" w:rsidRDefault="008B3A34" w:rsidP="00BE7435">
      <w:pPr>
        <w:ind w:right="135"/>
        <w:rPr>
          <w:noProof/>
          <w:sz w:val="32"/>
          <w:szCs w:val="32"/>
        </w:rPr>
      </w:pPr>
      <w:r w:rsidRPr="008B3A34">
        <w:rPr>
          <w:noProof/>
          <w:sz w:val="32"/>
          <w:szCs w:val="32"/>
        </w:rPr>
        <w:t xml:space="preserve">Investments in space innovation lead to </w:t>
      </w:r>
      <w:r w:rsidRPr="001D27E7">
        <w:rPr>
          <w:b/>
          <w:bCs/>
          <w:noProof/>
          <w:sz w:val="32"/>
          <w:szCs w:val="32"/>
        </w:rPr>
        <w:t>breakthroughs</w:t>
      </w:r>
      <w:r w:rsidRPr="001D27E7">
        <w:rPr>
          <w:noProof/>
          <w:sz w:val="32"/>
          <w:szCs w:val="32"/>
        </w:rPr>
        <w:t xml:space="preserve"> in health, safety, and technology</w:t>
      </w:r>
      <w:r w:rsidRPr="008B3A34">
        <w:rPr>
          <w:noProof/>
          <w:sz w:val="32"/>
          <w:szCs w:val="32"/>
        </w:rPr>
        <w:t xml:space="preserve"> you use every day</w:t>
      </w:r>
      <w:r>
        <w:rPr>
          <w:noProof/>
          <w:sz w:val="32"/>
          <w:szCs w:val="32"/>
        </w:rPr>
        <w:t>. Why not support it?</w:t>
      </w:r>
    </w:p>
    <w:p w14:paraId="7B97206F" w14:textId="77777777" w:rsidR="00696F87" w:rsidRDefault="00696F87" w:rsidP="00BE7435">
      <w:pPr>
        <w:ind w:right="135"/>
        <w:rPr>
          <w:noProof/>
          <w:sz w:val="32"/>
          <w:szCs w:val="32"/>
        </w:rPr>
      </w:pPr>
    </w:p>
    <w:p w14:paraId="124C2BC0" w14:textId="77305A8E" w:rsidR="00696F87" w:rsidRDefault="00696F87" w:rsidP="00696F87">
      <w:pPr>
        <w:pStyle w:val="ListParagraph"/>
        <w:numPr>
          <w:ilvl w:val="0"/>
          <w:numId w:val="3"/>
        </w:numPr>
        <w:ind w:right="9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w can I help?</w:t>
      </w:r>
    </w:p>
    <w:p w14:paraId="7543CA5C" w14:textId="4CD9EECF" w:rsidR="00696F87" w:rsidRDefault="008B3A34" w:rsidP="008B3A34">
      <w:pPr>
        <w:ind w:right="90"/>
        <w:rPr>
          <w:noProof/>
          <w:sz w:val="32"/>
          <w:szCs w:val="32"/>
        </w:rPr>
      </w:pPr>
      <w:r w:rsidRPr="008B3A34">
        <w:rPr>
          <w:noProof/>
          <w:sz w:val="32"/>
          <w:szCs w:val="32"/>
        </w:rPr>
        <w:t xml:space="preserve">Help us </w:t>
      </w:r>
      <w:r w:rsidRPr="001D27E7">
        <w:rPr>
          <w:b/>
          <w:bCs/>
          <w:noProof/>
          <w:sz w:val="32"/>
          <w:szCs w:val="32"/>
        </w:rPr>
        <w:t>spark curiosity</w:t>
      </w:r>
      <w:r w:rsidRPr="008B3A3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in children and</w:t>
      </w:r>
      <w:r w:rsidRPr="008B3A34">
        <w:rPr>
          <w:noProof/>
          <w:sz w:val="32"/>
          <w:szCs w:val="32"/>
        </w:rPr>
        <w:t xml:space="preserve"> </w:t>
      </w:r>
      <w:r w:rsidRPr="001D27E7">
        <w:rPr>
          <w:b/>
          <w:bCs/>
          <w:noProof/>
          <w:sz w:val="32"/>
          <w:szCs w:val="32"/>
        </w:rPr>
        <w:t>create opportunities</w:t>
      </w:r>
      <w:r w:rsidRPr="008B3A34">
        <w:rPr>
          <w:noProof/>
          <w:sz w:val="32"/>
          <w:szCs w:val="32"/>
        </w:rPr>
        <w:t xml:space="preserve"> for </w:t>
      </w:r>
      <w:r>
        <w:rPr>
          <w:noProof/>
          <w:sz w:val="32"/>
          <w:szCs w:val="32"/>
        </w:rPr>
        <w:t>adults</w:t>
      </w:r>
      <w:r w:rsidRPr="008B3A34">
        <w:rPr>
          <w:noProof/>
          <w:sz w:val="32"/>
          <w:szCs w:val="32"/>
        </w:rPr>
        <w:t>. Volunteer</w:t>
      </w:r>
      <w:r>
        <w:rPr>
          <w:noProof/>
          <w:sz w:val="32"/>
          <w:szCs w:val="32"/>
        </w:rPr>
        <w:t xml:space="preserve"> in our events</w:t>
      </w:r>
      <w:r w:rsidRPr="008B3A34">
        <w:rPr>
          <w:noProof/>
          <w:sz w:val="32"/>
          <w:szCs w:val="32"/>
        </w:rPr>
        <w:t>, donate</w:t>
      </w:r>
      <w:r>
        <w:rPr>
          <w:noProof/>
          <w:sz w:val="32"/>
          <w:szCs w:val="32"/>
        </w:rPr>
        <w:t xml:space="preserve"> to the non-profit</w:t>
      </w:r>
      <w:r w:rsidRPr="008B3A34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 xml:space="preserve">and </w:t>
      </w:r>
      <w:r w:rsidR="00EB5253">
        <w:rPr>
          <w:noProof/>
          <w:sz w:val="32"/>
          <w:szCs w:val="32"/>
        </w:rPr>
        <w:t xml:space="preserve">most </w:t>
      </w:r>
      <w:r>
        <w:rPr>
          <w:noProof/>
          <w:sz w:val="32"/>
          <w:szCs w:val="32"/>
        </w:rPr>
        <w:t xml:space="preserve">importantly </w:t>
      </w:r>
      <w:r>
        <w:rPr>
          <w:i/>
          <w:iCs/>
          <w:noProof/>
          <w:sz w:val="32"/>
          <w:szCs w:val="32"/>
        </w:rPr>
        <w:t>share</w:t>
      </w:r>
      <w:r>
        <w:rPr>
          <w:noProof/>
          <w:sz w:val="32"/>
          <w:szCs w:val="32"/>
        </w:rPr>
        <w:t xml:space="preserve"> our cause to everyone!</w:t>
      </w:r>
    </w:p>
    <w:p w14:paraId="4B742C19" w14:textId="77777777" w:rsidR="00EB5253" w:rsidRDefault="00EB5253" w:rsidP="008B3A34">
      <w:pPr>
        <w:ind w:right="90"/>
        <w:rPr>
          <w:noProof/>
          <w:sz w:val="32"/>
          <w:szCs w:val="32"/>
        </w:rPr>
      </w:pPr>
    </w:p>
    <w:p w14:paraId="3C82BE87" w14:textId="2A106743" w:rsidR="00EB5253" w:rsidRDefault="00EB5253" w:rsidP="008B3A34">
      <w:pPr>
        <w:ind w:right="9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r end goal:</w:t>
      </w:r>
    </w:p>
    <w:p w14:paraId="50DB4F67" w14:textId="06639D09" w:rsidR="00EB5253" w:rsidRDefault="00EB5253" w:rsidP="008B3A34">
      <w:pPr>
        <w:ind w:right="9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We want to make sure every child has had a chance to learn about space, and every adult to have an opportunity to </w:t>
      </w:r>
      <w:r w:rsidRPr="001D27E7">
        <w:rPr>
          <w:b/>
          <w:bCs/>
          <w:noProof/>
          <w:sz w:val="32"/>
          <w:szCs w:val="32"/>
        </w:rPr>
        <w:t>venture beyond.</w:t>
      </w:r>
    </w:p>
    <w:p w14:paraId="4AB0B445" w14:textId="77777777" w:rsidR="00EB5253" w:rsidRPr="002F4851" w:rsidRDefault="00EB5253" w:rsidP="008B3A34">
      <w:pPr>
        <w:ind w:right="90"/>
        <w:rPr>
          <w:noProof/>
          <w:sz w:val="20"/>
          <w:szCs w:val="20"/>
        </w:rPr>
      </w:pPr>
    </w:p>
    <w:p w14:paraId="4951DA78" w14:textId="33FE2AF6" w:rsidR="00EB5253" w:rsidRDefault="00414ECD" w:rsidP="008B3A34">
      <w:pPr>
        <w:ind w:right="90"/>
        <w:rPr>
          <w:b/>
          <w:bCs/>
          <w:noProof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63EF6" wp14:editId="1FFD9CD7">
                <wp:simplePos x="0" y="0"/>
                <wp:positionH relativeFrom="column">
                  <wp:posOffset>-393065</wp:posOffset>
                </wp:positionH>
                <wp:positionV relativeFrom="page">
                  <wp:posOffset>6857480</wp:posOffset>
                </wp:positionV>
                <wp:extent cx="5029200" cy="762173"/>
                <wp:effectExtent l="0" t="0" r="19050" b="19050"/>
                <wp:wrapNone/>
                <wp:docPr id="148402089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621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9DD8" w14:textId="3A8E2CB2" w:rsidR="00D13453" w:rsidRDefault="00D13453" w:rsidP="00D13453">
                            <w:pPr>
                              <w:jc w:val="center"/>
                            </w:pPr>
                            <w:r>
                              <w:t xml:space="preserve">Visit </w:t>
                            </w:r>
                            <w:r w:rsidRPr="00EE0A80">
                              <w:rPr>
                                <w:i/>
                                <w:iCs/>
                              </w:rPr>
                              <w:t>csinha.org</w:t>
                            </w:r>
                            <w:r>
                              <w:t xml:space="preserve"> or email </w:t>
                            </w:r>
                            <w:hyperlink r:id="rId13" w:history="1">
                              <w:r w:rsidRPr="00EE0A80">
                                <w:rPr>
                                  <w:rStyle w:val="Hyperlink"/>
                                  <w:i/>
                                  <w:iCs/>
                                </w:rPr>
                                <w:t>info@csinha.org</w:t>
                              </w:r>
                            </w:hyperlink>
                            <w:r>
                              <w:t xml:space="preserve"> to learn more!</w:t>
                            </w:r>
                          </w:p>
                          <w:p w14:paraId="6F003F69" w14:textId="77777777" w:rsidR="00D13453" w:rsidRPr="00D13453" w:rsidRDefault="00D13453" w:rsidP="00D1345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1EB95F2" w14:textId="2E81D93E" w:rsidR="00C853A0" w:rsidRPr="00970B0B" w:rsidRDefault="00C853A0" w:rsidP="00C853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0B0B">
                              <w:rPr>
                                <w:sz w:val="18"/>
                                <w:szCs w:val="18"/>
                              </w:rPr>
                              <w:t xml:space="preserve">Conquer Stars, Not Humans </w:t>
                            </w:r>
                            <w:r w:rsidR="000D0ED5" w:rsidRPr="00970B0B">
                              <w:rPr>
                                <w:sz w:val="18"/>
                                <w:szCs w:val="18"/>
                              </w:rPr>
                              <w:t xml:space="preserve">Association </w:t>
                            </w:r>
                            <w:r w:rsidRPr="00970B0B">
                              <w:rPr>
                                <w:sz w:val="18"/>
                                <w:szCs w:val="18"/>
                              </w:rPr>
                              <w:t xml:space="preserve">(CSiNHA) is a 501(c)(3) nonprofit organization. </w:t>
                            </w:r>
                            <w:r w:rsidRPr="00970B0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70B0B">
                              <w:rPr>
                                <w:sz w:val="18"/>
                                <w:szCs w:val="18"/>
                              </w:rPr>
                              <w:t>EIN: 39-3477616. Donations are tax-deductible to the extent allowed by l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3EF6" id="Rectangle 13" o:spid="_x0000_s1028" style="position:absolute;margin-left:-30.95pt;margin-top:539.95pt;width:396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" fillcolor="black [3200]" strokecolor="black [480]" strokeweight="1pt">
                <v:textbox>
                  <w:txbxContent>
                    <w:p w14:paraId="1E089DD8" w14:textId="3A8E2CB2" w:rsidR="00D13453" w:rsidRDefault="00D13453" w:rsidP="00D13453">
                      <w:pPr>
                        <w:jc w:val="center"/>
                      </w:pPr>
                      <w:r>
                        <w:t xml:space="preserve">Visit </w:t>
                      </w:r>
                      <w:r w:rsidRPr="00EE0A80">
                        <w:rPr>
                          <w:i/>
                          <w:iCs/>
                        </w:rPr>
                        <w:t>csinha.org</w:t>
                      </w:r>
                      <w:r>
                        <w:t xml:space="preserve"> or email </w:t>
                      </w:r>
                      <w:hyperlink r:id="rId14" w:history="1">
                        <w:r w:rsidRPr="00EE0A80">
                          <w:rPr>
                            <w:rStyle w:val="Hyperlink"/>
                            <w:i/>
                            <w:iCs/>
                          </w:rPr>
                          <w:t>info@csinha.org</w:t>
                        </w:r>
                      </w:hyperlink>
                      <w:r>
                        <w:t xml:space="preserve"> to learn more!</w:t>
                      </w:r>
                    </w:p>
                    <w:p w14:paraId="6F003F69" w14:textId="77777777" w:rsidR="00D13453" w:rsidRPr="00D13453" w:rsidRDefault="00D13453" w:rsidP="00D1345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1EB95F2" w14:textId="2E81D93E" w:rsidR="00C853A0" w:rsidRPr="00970B0B" w:rsidRDefault="00C853A0" w:rsidP="00C853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0B0B">
                        <w:rPr>
                          <w:sz w:val="18"/>
                          <w:szCs w:val="18"/>
                        </w:rPr>
                        <w:t xml:space="preserve">Conquer Stars, Not Humans </w:t>
                      </w:r>
                      <w:r w:rsidR="000D0ED5" w:rsidRPr="00970B0B">
                        <w:rPr>
                          <w:sz w:val="18"/>
                          <w:szCs w:val="18"/>
                        </w:rPr>
                        <w:t xml:space="preserve">Association </w:t>
                      </w:r>
                      <w:r w:rsidRPr="00970B0B">
                        <w:rPr>
                          <w:sz w:val="18"/>
                          <w:szCs w:val="18"/>
                        </w:rPr>
                        <w:t xml:space="preserve">(CSiNHA) is a 501(c)(3) nonprofit organization. </w:t>
                      </w:r>
                      <w:r w:rsidRPr="00970B0B">
                        <w:rPr>
                          <w:sz w:val="18"/>
                          <w:szCs w:val="18"/>
                        </w:rPr>
                        <w:br/>
                      </w:r>
                      <w:r w:rsidRPr="00970B0B">
                        <w:rPr>
                          <w:sz w:val="18"/>
                          <w:szCs w:val="18"/>
                        </w:rPr>
                        <w:t>EIN: 39-3477616. Donations are tax-deductible to the extent allowed by law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D2577">
        <w:rPr>
          <w:b/>
          <w:bCs/>
          <w:noProof/>
          <w:sz w:val="44"/>
          <w:szCs w:val="44"/>
        </w:rPr>
        <w:t xml:space="preserve">Let’s </w:t>
      </w:r>
      <w:r w:rsidR="00EB5253" w:rsidRPr="00EB5253">
        <w:rPr>
          <w:b/>
          <w:bCs/>
          <w:noProof/>
          <w:sz w:val="44"/>
          <w:szCs w:val="44"/>
        </w:rPr>
        <w:t>Conquer Stars, Not Humans.</w:t>
      </w:r>
    </w:p>
    <w:p w14:paraId="140FAB2A" w14:textId="61311BA3" w:rsidR="00FA6D50" w:rsidRDefault="00FA6D50" w:rsidP="008B3A34">
      <w:pPr>
        <w:ind w:right="90"/>
        <w:rPr>
          <w:b/>
          <w:bCs/>
          <w:noProof/>
          <w:sz w:val="44"/>
          <w:szCs w:val="44"/>
        </w:rPr>
      </w:pPr>
    </w:p>
    <w:p w14:paraId="2BEA68F7" w14:textId="06629DDE" w:rsidR="00FA6D50" w:rsidRDefault="00FA6D50" w:rsidP="008B3A34">
      <w:pPr>
        <w:ind w:right="90"/>
        <w:rPr>
          <w:b/>
          <w:bCs/>
          <w:noProof/>
          <w:sz w:val="44"/>
          <w:szCs w:val="44"/>
        </w:rPr>
      </w:pPr>
    </w:p>
    <w:p w14:paraId="05435F51" w14:textId="104EF5E3" w:rsidR="00FA6D50" w:rsidRDefault="001D27E7" w:rsidP="008B3A34">
      <w:pPr>
        <w:ind w:right="90"/>
        <w:rPr>
          <w:b/>
          <w:bCs/>
          <w:sz w:val="52"/>
          <w:szCs w:val="5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9D2A1D7" wp14:editId="6D8EE4E5">
            <wp:simplePos x="0" y="0"/>
            <wp:positionH relativeFrom="column">
              <wp:posOffset>-60614</wp:posOffset>
            </wp:positionH>
            <wp:positionV relativeFrom="page">
              <wp:posOffset>-13335</wp:posOffset>
            </wp:positionV>
            <wp:extent cx="5029200" cy="1334770"/>
            <wp:effectExtent l="0" t="0" r="0" b="0"/>
            <wp:wrapNone/>
            <wp:docPr id="132189612" name="Picture 12" descr="A black background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9612" name="Picture 12" descr="A black background with whit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40EBB" w14:textId="77777777" w:rsidR="00FA6D50" w:rsidRDefault="00FA6D50" w:rsidP="008B3A34">
      <w:pPr>
        <w:ind w:right="90"/>
        <w:rPr>
          <w:b/>
          <w:bCs/>
          <w:sz w:val="52"/>
          <w:szCs w:val="52"/>
        </w:rPr>
      </w:pPr>
    </w:p>
    <w:p w14:paraId="6741246B" w14:textId="77777777" w:rsidR="00FA6D50" w:rsidRDefault="00FA6D50" w:rsidP="008B3A34">
      <w:pPr>
        <w:ind w:right="90"/>
        <w:rPr>
          <w:b/>
          <w:bCs/>
          <w:sz w:val="52"/>
          <w:szCs w:val="52"/>
        </w:rPr>
      </w:pPr>
    </w:p>
    <w:p w14:paraId="48A59F58" w14:textId="77777777" w:rsidR="00FA6D50" w:rsidRPr="004F7325" w:rsidRDefault="00FA6D50" w:rsidP="008B3A34">
      <w:pPr>
        <w:ind w:right="90"/>
        <w:rPr>
          <w:b/>
          <w:bCs/>
          <w:sz w:val="22"/>
          <w:szCs w:val="22"/>
        </w:rPr>
      </w:pPr>
    </w:p>
    <w:p w14:paraId="7D2ADB21" w14:textId="749E050E" w:rsidR="00FA6D50" w:rsidRPr="00696F87" w:rsidRDefault="00FA6D50" w:rsidP="001D2577">
      <w:pPr>
        <w:pStyle w:val="ListParagraph"/>
        <w:numPr>
          <w:ilvl w:val="0"/>
          <w:numId w:val="3"/>
        </w:numPr>
        <w:ind w:left="1080" w:right="-1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hy should I help?</w:t>
      </w:r>
    </w:p>
    <w:p w14:paraId="70257726" w14:textId="2207DFF8" w:rsidR="00FA6D50" w:rsidRDefault="00FA6D50" w:rsidP="001D2577">
      <w:pPr>
        <w:ind w:left="360" w:right="-18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GPS, cordless tools, communications, and so much more. All of this can only be done through the </w:t>
      </w:r>
      <w:r w:rsidRPr="001D27E7">
        <w:rPr>
          <w:b/>
          <w:bCs/>
          <w:noProof/>
          <w:sz w:val="32"/>
          <w:szCs w:val="32"/>
        </w:rPr>
        <w:t>exploration</w:t>
      </w:r>
      <w:r>
        <w:rPr>
          <w:noProof/>
          <w:sz w:val="32"/>
          <w:szCs w:val="32"/>
        </w:rPr>
        <w:t xml:space="preserve"> of the final frontier.</w:t>
      </w:r>
      <w:r w:rsidR="00BC127B" w:rsidRPr="00BC127B">
        <w:rPr>
          <w:i/>
          <w:iCs/>
          <w:noProof/>
          <w:sz w:val="20"/>
          <w:szCs w:val="20"/>
        </w:rPr>
        <w:t xml:space="preserve"> </w:t>
      </w:r>
      <w:r w:rsidR="00BC127B" w:rsidRPr="00BC127B">
        <w:rPr>
          <w:i/>
          <w:iCs/>
          <w:noProof/>
        </w:rPr>
        <w:t>(nasa.gov)</w:t>
      </w:r>
    </w:p>
    <w:p w14:paraId="6858D7E0" w14:textId="77777777" w:rsidR="00FA6D50" w:rsidRDefault="00FA6D50" w:rsidP="001D2577">
      <w:pPr>
        <w:ind w:left="360" w:right="-180"/>
        <w:rPr>
          <w:noProof/>
          <w:sz w:val="32"/>
          <w:szCs w:val="32"/>
        </w:rPr>
      </w:pPr>
    </w:p>
    <w:p w14:paraId="335E9BF2" w14:textId="77777777" w:rsidR="00FA6D50" w:rsidRDefault="00FA6D50" w:rsidP="001D2577">
      <w:pPr>
        <w:ind w:left="360" w:right="-180"/>
        <w:rPr>
          <w:noProof/>
          <w:sz w:val="32"/>
          <w:szCs w:val="32"/>
        </w:rPr>
      </w:pPr>
      <w:r w:rsidRPr="008B3A34">
        <w:rPr>
          <w:noProof/>
          <w:sz w:val="32"/>
          <w:szCs w:val="32"/>
        </w:rPr>
        <w:t xml:space="preserve">Investments in space innovation lead to </w:t>
      </w:r>
      <w:r w:rsidRPr="001D27E7">
        <w:rPr>
          <w:b/>
          <w:bCs/>
          <w:noProof/>
          <w:sz w:val="32"/>
          <w:szCs w:val="32"/>
        </w:rPr>
        <w:t>breakthroughs</w:t>
      </w:r>
      <w:r w:rsidRPr="008B3A34">
        <w:rPr>
          <w:noProof/>
          <w:sz w:val="32"/>
          <w:szCs w:val="32"/>
        </w:rPr>
        <w:t xml:space="preserve"> in health, safety, and technology you use every day</w:t>
      </w:r>
      <w:r>
        <w:rPr>
          <w:noProof/>
          <w:sz w:val="32"/>
          <w:szCs w:val="32"/>
        </w:rPr>
        <w:t>. Why not support it?</w:t>
      </w:r>
    </w:p>
    <w:p w14:paraId="4F915826" w14:textId="77777777" w:rsidR="00FA6D50" w:rsidRDefault="00FA6D50" w:rsidP="001D2577">
      <w:pPr>
        <w:ind w:left="360" w:right="-180"/>
        <w:rPr>
          <w:noProof/>
          <w:sz w:val="32"/>
          <w:szCs w:val="32"/>
        </w:rPr>
      </w:pPr>
    </w:p>
    <w:p w14:paraId="15EF7D5A" w14:textId="77777777" w:rsidR="00FA6D50" w:rsidRDefault="00FA6D50" w:rsidP="001D2577">
      <w:pPr>
        <w:pStyle w:val="ListParagraph"/>
        <w:numPr>
          <w:ilvl w:val="0"/>
          <w:numId w:val="3"/>
        </w:numPr>
        <w:ind w:left="1080" w:right="-1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w can I help?</w:t>
      </w:r>
    </w:p>
    <w:p w14:paraId="1FA8AD7B" w14:textId="77777777" w:rsidR="00FA6D50" w:rsidRDefault="00FA6D50" w:rsidP="001D2577">
      <w:pPr>
        <w:ind w:left="360" w:right="-180"/>
        <w:rPr>
          <w:noProof/>
          <w:sz w:val="32"/>
          <w:szCs w:val="32"/>
        </w:rPr>
      </w:pPr>
      <w:r w:rsidRPr="008B3A34">
        <w:rPr>
          <w:noProof/>
          <w:sz w:val="32"/>
          <w:szCs w:val="32"/>
        </w:rPr>
        <w:t xml:space="preserve">Help us </w:t>
      </w:r>
      <w:r w:rsidRPr="001D27E7">
        <w:rPr>
          <w:b/>
          <w:bCs/>
          <w:noProof/>
          <w:sz w:val="32"/>
          <w:szCs w:val="32"/>
        </w:rPr>
        <w:t>spark curiosity</w:t>
      </w:r>
      <w:r w:rsidRPr="008B3A34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in children and</w:t>
      </w:r>
      <w:r w:rsidRPr="008B3A34">
        <w:rPr>
          <w:noProof/>
          <w:sz w:val="32"/>
          <w:szCs w:val="32"/>
        </w:rPr>
        <w:t xml:space="preserve"> </w:t>
      </w:r>
      <w:r w:rsidRPr="001D27E7">
        <w:rPr>
          <w:b/>
          <w:bCs/>
          <w:noProof/>
          <w:sz w:val="32"/>
          <w:szCs w:val="32"/>
        </w:rPr>
        <w:t>create opportunities</w:t>
      </w:r>
      <w:r w:rsidRPr="008B3A34">
        <w:rPr>
          <w:noProof/>
          <w:sz w:val="32"/>
          <w:szCs w:val="32"/>
        </w:rPr>
        <w:t xml:space="preserve"> for </w:t>
      </w:r>
      <w:r>
        <w:rPr>
          <w:noProof/>
          <w:sz w:val="32"/>
          <w:szCs w:val="32"/>
        </w:rPr>
        <w:t>adults</w:t>
      </w:r>
      <w:r w:rsidRPr="008B3A34">
        <w:rPr>
          <w:noProof/>
          <w:sz w:val="32"/>
          <w:szCs w:val="32"/>
        </w:rPr>
        <w:t>. Volunteer</w:t>
      </w:r>
      <w:r>
        <w:rPr>
          <w:noProof/>
          <w:sz w:val="32"/>
          <w:szCs w:val="32"/>
        </w:rPr>
        <w:t xml:space="preserve"> in our events</w:t>
      </w:r>
      <w:r w:rsidRPr="008B3A34">
        <w:rPr>
          <w:noProof/>
          <w:sz w:val="32"/>
          <w:szCs w:val="32"/>
        </w:rPr>
        <w:t>, donate</w:t>
      </w:r>
      <w:r>
        <w:rPr>
          <w:noProof/>
          <w:sz w:val="32"/>
          <w:szCs w:val="32"/>
        </w:rPr>
        <w:t xml:space="preserve"> to the non-profit</w:t>
      </w:r>
      <w:r w:rsidRPr="008B3A34">
        <w:rPr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 xml:space="preserve">and most importantly </w:t>
      </w:r>
      <w:r>
        <w:rPr>
          <w:i/>
          <w:iCs/>
          <w:noProof/>
          <w:sz w:val="32"/>
          <w:szCs w:val="32"/>
        </w:rPr>
        <w:t>share</w:t>
      </w:r>
      <w:r>
        <w:rPr>
          <w:noProof/>
          <w:sz w:val="32"/>
          <w:szCs w:val="32"/>
        </w:rPr>
        <w:t xml:space="preserve"> our cause to everyone!</w:t>
      </w:r>
    </w:p>
    <w:p w14:paraId="2513FB9C" w14:textId="77777777" w:rsidR="00FA6D50" w:rsidRDefault="00FA6D50" w:rsidP="001D2577">
      <w:pPr>
        <w:ind w:left="360" w:right="-180"/>
        <w:rPr>
          <w:noProof/>
          <w:sz w:val="32"/>
          <w:szCs w:val="32"/>
        </w:rPr>
      </w:pPr>
    </w:p>
    <w:p w14:paraId="0AA864CB" w14:textId="77777777" w:rsidR="00FA6D50" w:rsidRDefault="00FA6D50" w:rsidP="001D2577">
      <w:pPr>
        <w:ind w:left="360" w:right="-1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r end goal:</w:t>
      </w:r>
    </w:p>
    <w:p w14:paraId="792F8068" w14:textId="77777777" w:rsidR="00FA6D50" w:rsidRPr="001D27E7" w:rsidRDefault="00FA6D50" w:rsidP="001D2577">
      <w:pPr>
        <w:ind w:left="360" w:right="-180"/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We want to make sure every child has had a chance to learn about space, and every adult to have an opportunity to </w:t>
      </w:r>
      <w:r w:rsidRPr="001D27E7">
        <w:rPr>
          <w:b/>
          <w:bCs/>
          <w:noProof/>
          <w:sz w:val="32"/>
          <w:szCs w:val="32"/>
        </w:rPr>
        <w:t>venture beyond.</w:t>
      </w:r>
    </w:p>
    <w:p w14:paraId="2E5E0C9E" w14:textId="6F435CF2" w:rsidR="00FA6D50" w:rsidRPr="002F4851" w:rsidRDefault="00FA6D50" w:rsidP="001D2577">
      <w:pPr>
        <w:ind w:left="360" w:right="-180"/>
        <w:rPr>
          <w:noProof/>
          <w:sz w:val="20"/>
          <w:szCs w:val="20"/>
        </w:rPr>
      </w:pPr>
    </w:p>
    <w:p w14:paraId="6916E688" w14:textId="417447E5" w:rsidR="00FA6D50" w:rsidRPr="00EB5253" w:rsidRDefault="001D2577" w:rsidP="001D2577">
      <w:pPr>
        <w:ind w:left="360" w:right="-180"/>
        <w:rPr>
          <w:b/>
          <w:bCs/>
          <w:sz w:val="52"/>
          <w:szCs w:val="52"/>
        </w:rPr>
      </w:pPr>
      <w:r>
        <w:rPr>
          <w:b/>
          <w:bCs/>
          <w:noProof/>
          <w:sz w:val="44"/>
          <w:szCs w:val="44"/>
        </w:rPr>
        <w:t xml:space="preserve">Let’s </w:t>
      </w:r>
      <w:r w:rsidR="00FA6D50" w:rsidRPr="00EB5253">
        <w:rPr>
          <w:b/>
          <w:bCs/>
          <w:noProof/>
          <w:sz w:val="44"/>
          <w:szCs w:val="44"/>
        </w:rPr>
        <w:t>Conquer Stars, Not Humans.</w:t>
      </w:r>
    </w:p>
    <w:p w14:paraId="41082285" w14:textId="2CCBB60F" w:rsidR="00FA6D50" w:rsidRPr="00EB5253" w:rsidRDefault="002F4851" w:rsidP="008B3A34">
      <w:pPr>
        <w:ind w:right="90"/>
        <w:rPr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6E725" wp14:editId="63E13DF4">
                <wp:simplePos x="0" y="0"/>
                <wp:positionH relativeFrom="column">
                  <wp:posOffset>-57150</wp:posOffset>
                </wp:positionH>
                <wp:positionV relativeFrom="page">
                  <wp:posOffset>6857480</wp:posOffset>
                </wp:positionV>
                <wp:extent cx="5029200" cy="762173"/>
                <wp:effectExtent l="0" t="0" r="19050" b="19050"/>
                <wp:wrapNone/>
                <wp:docPr id="108719070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621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121A1" w14:textId="77777777" w:rsidR="00FA6D50" w:rsidRDefault="00FA6D50" w:rsidP="00FA6D50">
                            <w:pPr>
                              <w:jc w:val="center"/>
                            </w:pPr>
                            <w:r>
                              <w:t xml:space="preserve">Visit </w:t>
                            </w:r>
                            <w:r w:rsidRPr="00EE0A80">
                              <w:rPr>
                                <w:i/>
                                <w:iCs/>
                              </w:rPr>
                              <w:t>csinha.org</w:t>
                            </w:r>
                            <w:r>
                              <w:t xml:space="preserve"> or email </w:t>
                            </w:r>
                            <w:hyperlink r:id="rId15" w:history="1">
                              <w:r w:rsidRPr="00EE0A80">
                                <w:rPr>
                                  <w:rStyle w:val="Hyperlink"/>
                                  <w:i/>
                                  <w:iCs/>
                                </w:rPr>
                                <w:t>info@csinha.org</w:t>
                              </w:r>
                            </w:hyperlink>
                            <w:r>
                              <w:t xml:space="preserve"> to learn more!</w:t>
                            </w:r>
                          </w:p>
                          <w:p w14:paraId="42140B1C" w14:textId="77777777" w:rsidR="00FA6D50" w:rsidRPr="00D13453" w:rsidRDefault="00FA6D50" w:rsidP="00FA6D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5FB0120" w14:textId="67B8C089" w:rsidR="00FA6D50" w:rsidRPr="00970B0B" w:rsidRDefault="00C853A0" w:rsidP="00C853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0B0B">
                              <w:rPr>
                                <w:sz w:val="18"/>
                                <w:szCs w:val="18"/>
                              </w:rPr>
                              <w:t>Conquer Stars, Not Humans</w:t>
                            </w:r>
                            <w:r w:rsidR="000D0ED5" w:rsidRPr="00970B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0ED5" w:rsidRPr="00970B0B">
                              <w:rPr>
                                <w:sz w:val="18"/>
                                <w:szCs w:val="18"/>
                              </w:rPr>
                              <w:t>Association</w:t>
                            </w:r>
                            <w:r w:rsidRPr="00970B0B">
                              <w:rPr>
                                <w:sz w:val="18"/>
                                <w:szCs w:val="18"/>
                              </w:rPr>
                              <w:t xml:space="preserve"> (CSiNHA) is a 501(c)(3) nonprofit organization. </w:t>
                            </w:r>
                            <w:r w:rsidRPr="00970B0B">
                              <w:rPr>
                                <w:sz w:val="18"/>
                                <w:szCs w:val="18"/>
                              </w:rPr>
                              <w:br/>
                              <w:t>EIN: 39-3477616. Donations are tax-deductible to the extent allowed by l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6E725" id="_x0000_s1029" style="position:absolute;margin-left:-4.5pt;margin-top:539.95pt;width:396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" fillcolor="black [3200]" strokecolor="black [480]" strokeweight="1pt">
                <v:textbox>
                  <w:txbxContent>
                    <w:p w14:paraId="702121A1" w14:textId="77777777" w:rsidR="00FA6D50" w:rsidRDefault="00FA6D50" w:rsidP="00FA6D50">
                      <w:pPr>
                        <w:jc w:val="center"/>
                      </w:pPr>
                      <w:r>
                        <w:t xml:space="preserve">Visit </w:t>
                      </w:r>
                      <w:r w:rsidRPr="00EE0A80">
                        <w:rPr>
                          <w:i/>
                          <w:iCs/>
                        </w:rPr>
                        <w:t>csinha.org</w:t>
                      </w:r>
                      <w:r>
                        <w:t xml:space="preserve"> or email </w:t>
                      </w:r>
                      <w:hyperlink r:id="rId16" w:history="1">
                        <w:r w:rsidRPr="00EE0A80">
                          <w:rPr>
                            <w:rStyle w:val="Hyperlink"/>
                            <w:i/>
                            <w:iCs/>
                          </w:rPr>
                          <w:t>info@csinha.org</w:t>
                        </w:r>
                      </w:hyperlink>
                      <w:r>
                        <w:t xml:space="preserve"> to learn more!</w:t>
                      </w:r>
                    </w:p>
                    <w:p w14:paraId="42140B1C" w14:textId="77777777" w:rsidR="00FA6D50" w:rsidRPr="00D13453" w:rsidRDefault="00FA6D50" w:rsidP="00FA6D5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5FB0120" w14:textId="67B8C089" w:rsidR="00FA6D50" w:rsidRPr="00970B0B" w:rsidRDefault="00C853A0" w:rsidP="00C853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0B0B">
                        <w:rPr>
                          <w:sz w:val="18"/>
                          <w:szCs w:val="18"/>
                        </w:rPr>
                        <w:t>Conquer Stars, Not Humans</w:t>
                      </w:r>
                      <w:r w:rsidR="000D0ED5" w:rsidRPr="00970B0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D0ED5" w:rsidRPr="00970B0B">
                        <w:rPr>
                          <w:sz w:val="18"/>
                          <w:szCs w:val="18"/>
                        </w:rPr>
                        <w:t>Association</w:t>
                      </w:r>
                      <w:r w:rsidRPr="00970B0B">
                        <w:rPr>
                          <w:sz w:val="18"/>
                          <w:szCs w:val="18"/>
                        </w:rPr>
                        <w:t xml:space="preserve"> (CSiNHA) is a 501(c)(3) nonprofit organization. </w:t>
                      </w:r>
                      <w:r w:rsidRPr="00970B0B">
                        <w:rPr>
                          <w:sz w:val="18"/>
                          <w:szCs w:val="18"/>
                        </w:rPr>
                        <w:br/>
                        <w:t>EIN: 39-3477616. Donations are tax-deductible to the extent allowed by law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FA6D50" w:rsidRPr="00EB5253" w:rsidSect="004C5407">
      <w:pgSz w:w="15840" w:h="12240" w:orient="landscape"/>
      <w:pgMar w:top="0" w:right="810" w:bottom="0" w:left="630" w:header="576" w:footer="576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D012" w14:textId="77777777" w:rsidR="006049E2" w:rsidRDefault="006049E2" w:rsidP="008679E0">
      <w:r>
        <w:separator/>
      </w:r>
    </w:p>
  </w:endnote>
  <w:endnote w:type="continuationSeparator" w:id="0">
    <w:p w14:paraId="6C1D3208" w14:textId="77777777" w:rsidR="006049E2" w:rsidRDefault="006049E2" w:rsidP="0086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791B6" w14:textId="77777777" w:rsidR="006049E2" w:rsidRDefault="006049E2" w:rsidP="008679E0">
      <w:r>
        <w:separator/>
      </w:r>
    </w:p>
  </w:footnote>
  <w:footnote w:type="continuationSeparator" w:id="0">
    <w:p w14:paraId="0C97060C" w14:textId="77777777" w:rsidR="006049E2" w:rsidRDefault="006049E2" w:rsidP="0086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66BC7"/>
    <w:multiLevelType w:val="hybridMultilevel"/>
    <w:tmpl w:val="E0F0D29C"/>
    <w:lvl w:ilvl="0" w:tplc="56D48A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C2DCF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8F77E5E"/>
    <w:multiLevelType w:val="hybridMultilevel"/>
    <w:tmpl w:val="E31ADD40"/>
    <w:lvl w:ilvl="0" w:tplc="59E409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213CE"/>
    <w:multiLevelType w:val="hybridMultilevel"/>
    <w:tmpl w:val="D0B2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05702">
    <w:abstractNumId w:val="1"/>
  </w:num>
  <w:num w:numId="2" w16cid:durableId="747315005">
    <w:abstractNumId w:val="2"/>
  </w:num>
  <w:num w:numId="3" w16cid:durableId="572930522">
    <w:abstractNumId w:val="0"/>
  </w:num>
  <w:num w:numId="4" w16cid:durableId="1456950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BF"/>
    <w:rsid w:val="00037360"/>
    <w:rsid w:val="000C3790"/>
    <w:rsid w:val="000D0ED5"/>
    <w:rsid w:val="00103C49"/>
    <w:rsid w:val="00125B3F"/>
    <w:rsid w:val="001356B0"/>
    <w:rsid w:val="00137CB8"/>
    <w:rsid w:val="001B3775"/>
    <w:rsid w:val="001C7F07"/>
    <w:rsid w:val="001D2577"/>
    <w:rsid w:val="001D27E7"/>
    <w:rsid w:val="001D3A58"/>
    <w:rsid w:val="001E0662"/>
    <w:rsid w:val="001F2B22"/>
    <w:rsid w:val="002049D3"/>
    <w:rsid w:val="00237BC6"/>
    <w:rsid w:val="002F22D2"/>
    <w:rsid w:val="002F4851"/>
    <w:rsid w:val="0031524A"/>
    <w:rsid w:val="003404D3"/>
    <w:rsid w:val="003C1C0B"/>
    <w:rsid w:val="00414ECD"/>
    <w:rsid w:val="004C5407"/>
    <w:rsid w:val="004E52D5"/>
    <w:rsid w:val="004F7325"/>
    <w:rsid w:val="006049E2"/>
    <w:rsid w:val="00612631"/>
    <w:rsid w:val="00621B5F"/>
    <w:rsid w:val="00626CEF"/>
    <w:rsid w:val="006329F1"/>
    <w:rsid w:val="0066109D"/>
    <w:rsid w:val="00696F87"/>
    <w:rsid w:val="007161AF"/>
    <w:rsid w:val="00725F48"/>
    <w:rsid w:val="00840CBC"/>
    <w:rsid w:val="008679E0"/>
    <w:rsid w:val="00886A93"/>
    <w:rsid w:val="008B3A34"/>
    <w:rsid w:val="00906650"/>
    <w:rsid w:val="009475BF"/>
    <w:rsid w:val="00970B0B"/>
    <w:rsid w:val="009D7656"/>
    <w:rsid w:val="00BA4736"/>
    <w:rsid w:val="00BC127B"/>
    <w:rsid w:val="00BE7435"/>
    <w:rsid w:val="00C853A0"/>
    <w:rsid w:val="00CE1C1A"/>
    <w:rsid w:val="00D13453"/>
    <w:rsid w:val="00D53ADC"/>
    <w:rsid w:val="00D86C59"/>
    <w:rsid w:val="00D97105"/>
    <w:rsid w:val="00E75E1B"/>
    <w:rsid w:val="00EB5253"/>
    <w:rsid w:val="00EE0A80"/>
    <w:rsid w:val="00F94AB3"/>
    <w:rsid w:val="00FA6D50"/>
    <w:rsid w:val="00FC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16383"/>
  <w15:chartTrackingRefBased/>
  <w15:docId w15:val="{792F5407-33E2-4B05-BD19-B89B61BA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5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5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5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5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5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5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5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5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5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1"/>
    <w:aliases w:val="A,i"/>
    <w:uiPriority w:val="99"/>
    <w:rsid w:val="00237BC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47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5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5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5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5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5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5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75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5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5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5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75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5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5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75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7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9E0"/>
  </w:style>
  <w:style w:type="paragraph" w:styleId="Footer">
    <w:name w:val="footer"/>
    <w:basedOn w:val="Normal"/>
    <w:link w:val="FooterChar"/>
    <w:uiPriority w:val="99"/>
    <w:unhideWhenUsed/>
    <w:rsid w:val="00867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9E0"/>
  </w:style>
  <w:style w:type="character" w:styleId="Hyperlink">
    <w:name w:val="Hyperlink"/>
    <w:basedOn w:val="DefaultParagraphFont"/>
    <w:uiPriority w:val="99"/>
    <w:unhideWhenUsed/>
    <w:rsid w:val="00D134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sinh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csinh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csinha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csin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8B993DB-5BEC-4FCE-8C15-7CAE998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. Klymenko</dc:creator>
  <cp:keywords/>
  <dc:description/>
  <cp:lastModifiedBy>Joshua M. Klymenko</cp:lastModifiedBy>
  <cp:revision>34</cp:revision>
  <cp:lastPrinted>2025-09-20T01:26:00Z</cp:lastPrinted>
  <dcterms:created xsi:type="dcterms:W3CDTF">2025-09-15T04:23:00Z</dcterms:created>
  <dcterms:modified xsi:type="dcterms:W3CDTF">2025-09-20T01:26:00Z</dcterms:modified>
</cp:coreProperties>
</file>